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A7E" w14:textId="52B7E252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Minutes:</w:t>
      </w:r>
      <w:r w:rsidR="00F529EC">
        <w:rPr>
          <w:rFonts w:ascii="Arial" w:hAnsi="Arial" w:cs="Arial"/>
          <w:sz w:val="24"/>
          <w:szCs w:val="24"/>
        </w:rPr>
        <w:t xml:space="preserve">  </w:t>
      </w:r>
      <w:r w:rsidR="00481CCB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Draft</w:t>
      </w:r>
    </w:p>
    <w:p w14:paraId="18EFBFAF" w14:textId="14AF155A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Date:</w:t>
      </w:r>
      <w:r w:rsidR="00481CCB">
        <w:rPr>
          <w:rFonts w:ascii="Arial" w:hAnsi="Arial" w:cs="Arial"/>
          <w:sz w:val="24"/>
          <w:szCs w:val="24"/>
        </w:rPr>
        <w:t xml:space="preserve"> </w:t>
      </w:r>
      <w:r w:rsidR="00850256">
        <w:rPr>
          <w:rFonts w:ascii="Arial" w:hAnsi="Arial" w:cs="Arial"/>
          <w:sz w:val="24"/>
          <w:szCs w:val="24"/>
        </w:rPr>
        <w:t>February</w:t>
      </w:r>
      <w:r w:rsidR="0067182C">
        <w:rPr>
          <w:rFonts w:ascii="Arial" w:hAnsi="Arial" w:cs="Arial"/>
          <w:sz w:val="24"/>
          <w:szCs w:val="24"/>
        </w:rPr>
        <w:t xml:space="preserve"> </w:t>
      </w:r>
      <w:r w:rsidR="00850256">
        <w:rPr>
          <w:rFonts w:ascii="Arial" w:hAnsi="Arial" w:cs="Arial"/>
          <w:sz w:val="24"/>
          <w:szCs w:val="24"/>
        </w:rPr>
        <w:t>29</w:t>
      </w:r>
      <w:r w:rsidR="00C47653" w:rsidRPr="00FB03BD">
        <w:rPr>
          <w:rFonts w:ascii="Arial" w:hAnsi="Arial" w:cs="Arial"/>
          <w:sz w:val="24"/>
          <w:szCs w:val="24"/>
        </w:rPr>
        <w:t>, 202</w:t>
      </w:r>
      <w:r w:rsidR="000F0C1C">
        <w:rPr>
          <w:rFonts w:ascii="Arial" w:hAnsi="Arial" w:cs="Arial"/>
          <w:sz w:val="24"/>
          <w:szCs w:val="24"/>
        </w:rPr>
        <w:t>4</w:t>
      </w:r>
    </w:p>
    <w:p w14:paraId="409960FC" w14:textId="143A0E35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  <w:r w:rsidR="00D4699E">
        <w:rPr>
          <w:rFonts w:ascii="Arial" w:hAnsi="Arial" w:cs="Arial"/>
          <w:sz w:val="24"/>
          <w:szCs w:val="24"/>
        </w:rPr>
        <w:t xml:space="preserve"> Meeting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6FBB8497" w:rsidR="00C47653" w:rsidRPr="003519AD" w:rsidRDefault="004E753A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</w:t>
            </w:r>
            <w:r w:rsidR="00AA5AD5">
              <w:rPr>
                <w:rFonts w:ascii="Arial" w:hAnsi="Arial" w:cs="Arial"/>
                <w:sz w:val="18"/>
                <w:szCs w:val="18"/>
              </w:rPr>
              <w:t>s</w:t>
            </w:r>
            <w:r w:rsidR="001C533D">
              <w:rPr>
                <w:rFonts w:ascii="Arial" w:hAnsi="Arial" w:cs="Arial"/>
                <w:sz w:val="18"/>
                <w:szCs w:val="18"/>
              </w:rPr>
              <w:t>day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50256">
              <w:rPr>
                <w:rFonts w:ascii="Arial" w:hAnsi="Arial" w:cs="Arial"/>
                <w:sz w:val="18"/>
                <w:szCs w:val="18"/>
              </w:rPr>
              <w:t>February</w:t>
            </w:r>
            <w:r w:rsidR="00E81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256">
              <w:rPr>
                <w:rFonts w:ascii="Arial" w:hAnsi="Arial" w:cs="Arial"/>
                <w:sz w:val="18"/>
                <w:szCs w:val="18"/>
              </w:rPr>
              <w:t>29</w:t>
            </w:r>
            <w:r w:rsidR="004A0FFF">
              <w:rPr>
                <w:rFonts w:ascii="Arial" w:hAnsi="Arial" w:cs="Arial"/>
                <w:sz w:val="18"/>
                <w:szCs w:val="18"/>
              </w:rPr>
              <w:t>,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85025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118B9CA3" w:rsidR="00C47653" w:rsidRPr="003519AD" w:rsidRDefault="0025038A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</w:t>
            </w:r>
            <w:r w:rsidR="00481CC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a.m.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3327DB8E" w:rsidR="00C47653" w:rsidRPr="003519AD" w:rsidRDefault="00C47653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 xml:space="preserve">Virginia Hawkins, </w:t>
            </w:r>
            <w:r w:rsidR="00E81051">
              <w:rPr>
                <w:rFonts w:ascii="Arial" w:hAnsi="Arial" w:cs="Arial"/>
                <w:sz w:val="18"/>
                <w:szCs w:val="18"/>
              </w:rPr>
              <w:t xml:space="preserve">Bob Hawkins, </w:t>
            </w:r>
            <w:r w:rsidR="00850256">
              <w:rPr>
                <w:rFonts w:ascii="Arial" w:hAnsi="Arial" w:cs="Arial"/>
                <w:sz w:val="18"/>
                <w:szCs w:val="18"/>
              </w:rPr>
              <w:t xml:space="preserve">Charlotte Lundy, </w:t>
            </w: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  <w:r w:rsidR="004E753A">
              <w:rPr>
                <w:rFonts w:ascii="Arial" w:hAnsi="Arial" w:cs="Arial"/>
                <w:sz w:val="18"/>
                <w:szCs w:val="18"/>
              </w:rPr>
              <w:t>, S</w:t>
            </w:r>
            <w:r w:rsidR="0025038A">
              <w:rPr>
                <w:rFonts w:ascii="Arial" w:hAnsi="Arial" w:cs="Arial"/>
                <w:sz w:val="18"/>
                <w:szCs w:val="18"/>
              </w:rPr>
              <w:t>heila</w:t>
            </w:r>
            <w:r w:rsidR="004E753A">
              <w:rPr>
                <w:rFonts w:ascii="Arial" w:hAnsi="Arial" w:cs="Arial"/>
                <w:sz w:val="18"/>
                <w:szCs w:val="18"/>
              </w:rPr>
              <w:t xml:space="preserve"> Wright</w:t>
            </w:r>
          </w:p>
        </w:tc>
      </w:tr>
      <w:tr w:rsidR="00E81051" w:rsidRPr="003519AD" w14:paraId="08169C5E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90B" w14:textId="10D3AAE3" w:rsidR="00E81051" w:rsidRPr="003519AD" w:rsidRDefault="00E81051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ent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8B3" w14:textId="059915AC" w:rsidR="00E81051" w:rsidRPr="003519AD" w:rsidRDefault="00850256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e Eggebrecht, Sue Sarin, Michael Healey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411974F5" w:rsidR="00C47653" w:rsidRPr="003519AD" w:rsidRDefault="00850256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4D02FB6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D60EC">
              <w:rPr>
                <w:rFonts w:ascii="Arial" w:hAnsi="Arial" w:cs="Arial"/>
                <w:b/>
                <w:bCs/>
                <w:sz w:val="18"/>
                <w:szCs w:val="18"/>
              </w:rPr>
              <w:t>genda A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3BC20654" w:rsidR="00ED60EC" w:rsidRPr="00ED60EC" w:rsidRDefault="004E753A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nda approved with changes.  M/S: </w:t>
            </w:r>
            <w:r w:rsidR="00850256">
              <w:rPr>
                <w:rFonts w:ascii="Arial" w:hAnsi="Arial" w:cs="Arial"/>
                <w:sz w:val="18"/>
                <w:szCs w:val="18"/>
              </w:rPr>
              <w:t>C</w:t>
            </w:r>
            <w:r w:rsidR="00481CC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0256">
              <w:rPr>
                <w:rFonts w:ascii="Arial" w:hAnsi="Arial" w:cs="Arial"/>
                <w:sz w:val="18"/>
                <w:szCs w:val="18"/>
              </w:rPr>
              <w:t>Lundy</w:t>
            </w:r>
            <w:r w:rsidR="00481CCB">
              <w:rPr>
                <w:rFonts w:ascii="Arial" w:hAnsi="Arial" w:cs="Arial"/>
                <w:sz w:val="18"/>
                <w:szCs w:val="18"/>
              </w:rPr>
              <w:t>, B.</w:t>
            </w:r>
            <w:r w:rsidR="00E81051">
              <w:rPr>
                <w:rFonts w:ascii="Arial" w:hAnsi="Arial" w:cs="Arial"/>
                <w:sz w:val="18"/>
                <w:szCs w:val="18"/>
              </w:rPr>
              <w:t xml:space="preserve"> Hawkins</w:t>
            </w:r>
            <w:r>
              <w:rPr>
                <w:rFonts w:ascii="Arial" w:hAnsi="Arial" w:cs="Arial"/>
                <w:sz w:val="18"/>
                <w:szCs w:val="18"/>
              </w:rPr>
              <w:t xml:space="preserve">   Passed </w:t>
            </w:r>
            <w:r w:rsidR="00481CC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8D5C36">
        <w:trPr>
          <w:trHeight w:val="23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3804D191" w:rsidR="00C47653" w:rsidRPr="003519AD" w:rsidRDefault="00ED60E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 Minutes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F3" w14:textId="798D4302" w:rsidR="008D5C36" w:rsidRPr="004E753A" w:rsidRDefault="00850256" w:rsidP="0057165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cto</w:t>
            </w:r>
            <w:r w:rsidR="00481C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er 1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23</w:t>
            </w:r>
            <w:proofErr w:type="gramEnd"/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M/S: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awkins</w:t>
            </w:r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</w:t>
            </w:r>
            <w:r w:rsidR="00E8105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ndy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 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4E7" w14:textId="7084D89F" w:rsidR="00F5753D" w:rsidRPr="00F5753D" w:rsidRDefault="00C47653" w:rsidP="00F575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</w:p>
        </w:tc>
      </w:tr>
      <w:tr w:rsidR="00F5753D" w:rsidRPr="003519AD" w14:paraId="0D1F328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01F" w14:textId="79181A67" w:rsidR="00F5753D" w:rsidRPr="006A7FF9" w:rsidRDefault="00F5753D" w:rsidP="006A7FF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ecky Lancaster</w:t>
            </w:r>
            <w:r w:rsidR="006A7F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Ellie Kirkpatrick (Paddle Antrim), Denise Walker, Susie Kelly all expressed concern over lack of kayak launching &amp; hoped Committee would consider an area adjacent to current swimming area.</w:t>
            </w:r>
          </w:p>
        </w:tc>
      </w:tr>
    </w:tbl>
    <w:p w14:paraId="382B9413" w14:textId="3742DED2" w:rsidR="00C47653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4C730C" w:rsidRPr="003519AD" w14:paraId="7AFF2448" w14:textId="77777777" w:rsidTr="00C2743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40B" w14:textId="00D14AE7" w:rsidR="004C730C" w:rsidRPr="003519AD" w:rsidRDefault="00155BD3" w:rsidP="00C274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ld</w:t>
            </w:r>
            <w:r w:rsidR="004C730C"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usiness:</w:t>
            </w:r>
            <w:r w:rsidR="004C73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C730C" w:rsidRPr="00525FBA" w14:paraId="13A0B863" w14:textId="77777777" w:rsidTr="00C2743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75E" w14:textId="463591FF" w:rsidR="00FB7EAB" w:rsidRDefault="006A7FF9" w:rsidP="00D25CB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Day Park </w:t>
            </w:r>
            <w:r w:rsidR="00FB7EA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ayak </w:t>
            </w:r>
            <w:proofErr w:type="gramStart"/>
            <w:r w:rsidR="00FB7EA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aunching</w:t>
            </w:r>
            <w:r w:rsidR="0093623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792B4E" w:rsidRP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proofErr w:type="gramEnd"/>
            <w:r w:rsidR="00792B4E" w:rsidRP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y Park Advisory Committee has been discussing kayak launch alternatives for approximately 3-5 years with no readily available solution</w:t>
            </w:r>
            <w:r w:rsidR="00FB7E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s)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hat would keep Park patrons safe in the swimming area.  </w:t>
            </w:r>
            <w:r w:rsidR="000322E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cerns that were raised include but are not limited to:</w:t>
            </w:r>
            <w:r w:rsidR="00FB7E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292127D" w14:textId="77777777" w:rsidR="00FB7EAB" w:rsidRDefault="006A7FF9" w:rsidP="00FB7EAB">
            <w:pPr>
              <w:pStyle w:val="ListParagraph"/>
              <w:numPr>
                <w:ilvl w:val="1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ow to monitor </w:t>
            </w:r>
            <w:r w:rsidR="00FB7E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ayak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unching</w:t>
            </w:r>
          </w:p>
          <w:p w14:paraId="34758E65" w14:textId="2C737267" w:rsidR="00FB7EAB" w:rsidRDefault="00FB7EAB" w:rsidP="00FB7EAB">
            <w:pPr>
              <w:pStyle w:val="ListParagraph"/>
              <w:numPr>
                <w:ilvl w:val="1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at would be access route of kayaks to the lake through the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rk</w:t>
            </w:r>
            <w:proofErr w:type="gramEnd"/>
          </w:p>
          <w:p w14:paraId="0D91FD6F" w14:textId="77777777" w:rsidR="000322E6" w:rsidRDefault="00FB7EAB" w:rsidP="00FB7EAB">
            <w:pPr>
              <w:pStyle w:val="ListParagraph"/>
              <w:numPr>
                <w:ilvl w:val="1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eeping the swim area safe (no lifeguards &amp; attendants monitor the boat launch &amp; would have theirs backs to the swim area.) </w:t>
            </w:r>
          </w:p>
          <w:p w14:paraId="161B3985" w14:textId="76905326" w:rsidR="00FB7EAB" w:rsidRDefault="000322E6" w:rsidP="00FB7EAB">
            <w:pPr>
              <w:pStyle w:val="ListParagraph"/>
              <w:numPr>
                <w:ilvl w:val="1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lation of new sprinkler system near southern property line</w:t>
            </w:r>
            <w:r w:rsidR="00FB7E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FD0F1AE" w14:textId="77777777" w:rsidR="000322E6" w:rsidRPr="000322E6" w:rsidRDefault="000322E6" w:rsidP="000322E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88EA4DC" w14:textId="59A465F3" w:rsidR="00FB7EAB" w:rsidRDefault="000322E6" w:rsidP="00FB7EAB">
            <w:pPr>
              <w:pStyle w:val="ListParagraph"/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7244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Motion made</w:t>
            </w:r>
            <w:r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7244F"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ue to safety issues</w:t>
            </w:r>
            <w:r w:rsidR="0037244F"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&amp; concerns</w:t>
            </w:r>
            <w:r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, SUPs, canoes, kayaks &amp; other non-motorized watercraft will </w:t>
            </w:r>
            <w:r w:rsidR="0037244F"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not </w:t>
            </w:r>
            <w:r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be</w:t>
            </w:r>
            <w:r w:rsidR="0037244F"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allowed to launch at the Wm. H. Good Day Park</w:t>
            </w:r>
            <w:r w:rsidR="0037244F"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for 2024 summer</w:t>
            </w:r>
            <w:r w:rsidRPr="0037244F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M/S: C. Lundy, V. Hawkins.  Roll call vote:  B. Hawkins: Y, C. Lundy: Y, V. Hawkins: Y, D. Purvis: Y, S. Wright: Y, R. Service: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</w:t>
            </w:r>
            <w:proofErr w:type="gramEnd"/>
          </w:p>
          <w:p w14:paraId="69EDA6C3" w14:textId="77777777" w:rsidR="00FB7EAB" w:rsidRDefault="00FB7EAB" w:rsidP="00FB7EAB">
            <w:pPr>
              <w:pStyle w:val="ListParagraph"/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8C720CF" w14:textId="6FDB70AA" w:rsidR="00D25CB5" w:rsidRDefault="000F0C1C" w:rsidP="003611B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611B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Display Board:</w:t>
            </w:r>
            <w:r w:rsidRPr="00361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3611B7" w:rsidRPr="003611B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$3.0K estimate to build new display board.  Budget already submitted to TLT Board without this expense.  Suggestion made to request funds from UTLA (Upper Torch Lake Association).</w:t>
            </w:r>
          </w:p>
          <w:p w14:paraId="40DA07DF" w14:textId="77777777" w:rsidR="003611B7" w:rsidRPr="003611B7" w:rsidRDefault="003611B7" w:rsidP="003611B7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B512CC8" w14:textId="77777777" w:rsidR="00792B4E" w:rsidRDefault="003611B7" w:rsidP="004C520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Michigan Clean Boat Water Grant</w:t>
            </w:r>
            <w:r w:rsidR="00792B4E"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792B4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ant request submitted for signage.</w:t>
            </w:r>
          </w:p>
          <w:p w14:paraId="0DF65302" w14:textId="331DDC6C" w:rsidR="003611B7" w:rsidRDefault="003611B7" w:rsidP="003611B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4CC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ark Visio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 tabled</w:t>
            </w:r>
          </w:p>
          <w:p w14:paraId="39DDF8DB" w14:textId="6938362E" w:rsidR="003611B7" w:rsidRPr="003611B7" w:rsidRDefault="003611B7" w:rsidP="003611B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4CC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Alcohol Prohibition in Pavilions &amp; Par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 </w:t>
            </w:r>
            <w:r w:rsidR="00714C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scussion tabled as need further research</w:t>
            </w:r>
          </w:p>
        </w:tc>
      </w:tr>
    </w:tbl>
    <w:p w14:paraId="295A4597" w14:textId="77777777" w:rsidR="00C84F17" w:rsidRDefault="00C84F17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84F17" w:rsidRPr="003519AD" w14:paraId="56CEA3CC" w14:textId="77777777" w:rsidTr="00B7394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8915" w14:textId="43769879" w:rsidR="00C84F17" w:rsidRPr="003519AD" w:rsidRDefault="00C84F17" w:rsidP="00C84F1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w Business</w:t>
            </w:r>
          </w:p>
        </w:tc>
      </w:tr>
      <w:tr w:rsidR="00C84F17" w:rsidRPr="00ED60EC" w14:paraId="42D525C4" w14:textId="77777777" w:rsidTr="00B73949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B14" w14:textId="43A92DD3" w:rsidR="005D5FCF" w:rsidRPr="00AF187A" w:rsidRDefault="00C75D52" w:rsidP="00AF187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Website updates</w:t>
            </w:r>
            <w:r w:rsidR="005D5FCF" w:rsidRPr="00E8471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AF187A" w:rsidRPr="00E8471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4330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ed.  Recommendation all Committee members review &amp; be prepared to discuss at next meeting.</w:t>
            </w:r>
          </w:p>
          <w:p w14:paraId="7E80245C" w14:textId="7DD85B46" w:rsidR="00E83F3E" w:rsidRDefault="00E83F3E" w:rsidP="00E83F3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avilion Rental Increase</w:t>
            </w:r>
            <w:r w:rsidR="00AF187A" w:rsidRPr="00AF187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AF187A" w:rsidRPr="00AF18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as this submitted in previous Committee draft budget discussion?</w:t>
            </w:r>
          </w:p>
          <w:p w14:paraId="73C2153F" w14:textId="77B60B91" w:rsidR="00C84F17" w:rsidRDefault="00E83F3E" w:rsidP="00E83F3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7244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Signag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 S. Wright/ V. Hawkins to review &amp; bring to next meeting</w:t>
            </w:r>
          </w:p>
          <w:p w14:paraId="298212BD" w14:textId="77777777" w:rsidR="00E83F3E" w:rsidRDefault="00E83F3E" w:rsidP="00E83F3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7244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Handicap path through Par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 V. Hawkins to review with J. Merchant</w:t>
            </w:r>
          </w:p>
          <w:p w14:paraId="2D1B857F" w14:textId="7FBA21E6" w:rsidR="00E83F3E" w:rsidRDefault="00E83F3E" w:rsidP="00E83F3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7244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ark Sprinkler System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 bids received.  $8.5K &amp; $10.5</w:t>
            </w:r>
            <w:r w:rsidR="003724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.  B. Hawkins to review </w:t>
            </w:r>
            <w:proofErr w:type="gramStart"/>
            <w:r w:rsidR="003724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ds</w:t>
            </w:r>
            <w:proofErr w:type="gramEnd"/>
          </w:p>
          <w:p w14:paraId="506EB9A7" w14:textId="70678112" w:rsidR="00E83F3E" w:rsidRPr="00AF187A" w:rsidRDefault="00E83F3E" w:rsidP="00E83F3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7244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ark Cleaning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724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/S: B. Hawkins / D. Purvis approve </w:t>
            </w:r>
            <w:proofErr w:type="spellStart"/>
            <w:r w:rsidR="003724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iko</w:t>
            </w:r>
            <w:proofErr w:type="spellEnd"/>
            <w:r w:rsidR="003724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tone for 2024 season.  Passed: 6-0.</w:t>
            </w:r>
          </w:p>
        </w:tc>
      </w:tr>
    </w:tbl>
    <w:p w14:paraId="3071EDA6" w14:textId="77777777" w:rsidR="001522E0" w:rsidRDefault="001522E0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8DC" w14:textId="20345392" w:rsidR="00C47653" w:rsidRPr="00C02986" w:rsidRDefault="00E83F3E" w:rsidP="00E14E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47653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ext Meeting</w:t>
            </w:r>
            <w:r w:rsidR="00DE05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029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D68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dnesda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  <w:r w:rsidR="00186E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ED6816">
              <w:rPr>
                <w:rFonts w:ascii="Arial" w:hAnsi="Arial" w:cs="Arial"/>
                <w:b/>
                <w:bCs/>
                <w:sz w:val="18"/>
                <w:szCs w:val="18"/>
              </w:rPr>
              <w:t>,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D68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@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D681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ED6816">
              <w:rPr>
                <w:rFonts w:ascii="Arial" w:hAnsi="Arial" w:cs="Arial"/>
                <w:b/>
                <w:bCs/>
                <w:sz w:val="18"/>
                <w:szCs w:val="18"/>
              </w:rPr>
              <w:t>0 a.m.</w:t>
            </w:r>
            <w:r w:rsidR="003310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298C05CB" w14:textId="77777777" w:rsidR="00C47653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4E20BCAB" w:rsidR="00E14EFE" w:rsidRPr="00E14EFE" w:rsidRDefault="00C47653" w:rsidP="00E14E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3109E" w:rsidRPr="0033109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688F1ECB" w14:textId="77777777" w:rsidR="007F372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E14EFE" w:rsidRPr="003519AD" w14:paraId="383E7C37" w14:textId="77777777" w:rsidTr="00B7394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290C" w14:textId="0667962B" w:rsidR="00E14EFE" w:rsidRPr="00E14EFE" w:rsidRDefault="00E14EFE" w:rsidP="00B7394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mittee Member 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mentary:  </w:t>
            </w:r>
            <w:r w:rsidR="0037244F" w:rsidRPr="0037244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07971AE8" w14:textId="77777777" w:rsidR="00E14EFE" w:rsidRPr="003519AD" w:rsidRDefault="00E14EFE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40E0F3A5" w:rsidR="007F372D" w:rsidRPr="003519AD" w:rsidRDefault="007F372D" w:rsidP="00E14E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EFE">
              <w:rPr>
                <w:rFonts w:ascii="Arial" w:hAnsi="Arial" w:cs="Arial"/>
                <w:sz w:val="18"/>
                <w:szCs w:val="18"/>
              </w:rPr>
              <w:t>12</w:t>
            </w:r>
            <w:r w:rsidR="00ED6816">
              <w:rPr>
                <w:rFonts w:ascii="Arial" w:hAnsi="Arial" w:cs="Arial"/>
                <w:sz w:val="18"/>
                <w:szCs w:val="18"/>
              </w:rPr>
              <w:t>:</w:t>
            </w:r>
            <w:r w:rsidR="0037244F">
              <w:rPr>
                <w:rFonts w:ascii="Arial" w:hAnsi="Arial" w:cs="Arial"/>
                <w:sz w:val="18"/>
                <w:szCs w:val="18"/>
              </w:rPr>
              <w:t>05</w:t>
            </w:r>
            <w:r w:rsidR="00C02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75FDA">
              <w:rPr>
                <w:rFonts w:ascii="Arial" w:hAnsi="Arial" w:cs="Arial"/>
                <w:sz w:val="18"/>
                <w:szCs w:val="18"/>
              </w:rPr>
              <w:t>P</w:t>
            </w:r>
            <w:r w:rsidR="001E6F21">
              <w:rPr>
                <w:rFonts w:ascii="Arial" w:hAnsi="Arial" w:cs="Arial"/>
                <w:sz w:val="18"/>
                <w:szCs w:val="18"/>
              </w:rPr>
              <w:t>M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2986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="00C02986">
              <w:rPr>
                <w:rFonts w:ascii="Arial" w:hAnsi="Arial" w:cs="Arial"/>
                <w:sz w:val="18"/>
                <w:szCs w:val="18"/>
              </w:rPr>
              <w:t xml:space="preserve">/S: </w:t>
            </w:r>
            <w:r w:rsidR="0037244F">
              <w:rPr>
                <w:rFonts w:ascii="Arial" w:hAnsi="Arial" w:cs="Arial"/>
                <w:sz w:val="18"/>
                <w:szCs w:val="18"/>
              </w:rPr>
              <w:t>V</w:t>
            </w:r>
            <w:r w:rsidR="00DE058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7244F">
              <w:rPr>
                <w:rFonts w:ascii="Arial" w:hAnsi="Arial" w:cs="Arial"/>
                <w:sz w:val="18"/>
                <w:szCs w:val="18"/>
              </w:rPr>
              <w:t>Hawkins</w:t>
            </w:r>
            <w:r w:rsidR="00C02986">
              <w:rPr>
                <w:rFonts w:ascii="Arial" w:hAnsi="Arial" w:cs="Arial"/>
                <w:sz w:val="18"/>
                <w:szCs w:val="18"/>
              </w:rPr>
              <w:t>,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44F">
              <w:rPr>
                <w:rFonts w:ascii="Arial" w:hAnsi="Arial" w:cs="Arial"/>
                <w:sz w:val="18"/>
                <w:szCs w:val="18"/>
              </w:rPr>
              <w:t>B</w:t>
            </w:r>
            <w:r w:rsidR="00E14EFE">
              <w:rPr>
                <w:rFonts w:ascii="Arial" w:hAnsi="Arial" w:cs="Arial"/>
                <w:sz w:val="18"/>
                <w:szCs w:val="18"/>
              </w:rPr>
              <w:t>.</w:t>
            </w:r>
            <w:r w:rsidR="00C02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44F">
              <w:rPr>
                <w:rFonts w:ascii="Arial" w:hAnsi="Arial" w:cs="Arial"/>
                <w:sz w:val="18"/>
                <w:szCs w:val="18"/>
              </w:rPr>
              <w:t>Hawkins</w:t>
            </w:r>
            <w:r w:rsidR="00087CC5">
              <w:rPr>
                <w:rFonts w:ascii="Arial" w:hAnsi="Arial" w:cs="Arial"/>
                <w:sz w:val="18"/>
                <w:szCs w:val="18"/>
              </w:rPr>
              <w:t xml:space="preserve">  Passed </w:t>
            </w:r>
            <w:r w:rsidR="0037244F">
              <w:rPr>
                <w:rFonts w:ascii="Arial" w:hAnsi="Arial" w:cs="Arial"/>
                <w:sz w:val="18"/>
                <w:szCs w:val="18"/>
              </w:rPr>
              <w:t>6</w:t>
            </w:r>
            <w:r w:rsidR="00087CC5"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265F39B6" w14:textId="77777777" w:rsidR="00B06F56" w:rsidRDefault="00B06F56" w:rsidP="00556B6B"/>
    <w:sectPr w:rsidR="00B06F56" w:rsidSect="00332B5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354"/>
    <w:multiLevelType w:val="hybridMultilevel"/>
    <w:tmpl w:val="0DA6081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0CBA65EA"/>
    <w:multiLevelType w:val="hybridMultilevel"/>
    <w:tmpl w:val="7514F9EA"/>
    <w:lvl w:ilvl="0" w:tplc="8048DAE2">
      <w:start w:val="5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0F53E62"/>
    <w:multiLevelType w:val="hybridMultilevel"/>
    <w:tmpl w:val="1866758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59F8"/>
    <w:multiLevelType w:val="hybridMultilevel"/>
    <w:tmpl w:val="81CA8110"/>
    <w:lvl w:ilvl="0" w:tplc="FFFFFFFF">
      <w:start w:val="1"/>
      <w:numFmt w:val="decimal"/>
      <w:lvlText w:val="%1."/>
      <w:lvlJc w:val="left"/>
      <w:pPr>
        <w:ind w:left="73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02AF"/>
    <w:multiLevelType w:val="hybridMultilevel"/>
    <w:tmpl w:val="1F206DB8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92D2565"/>
    <w:multiLevelType w:val="hybridMultilevel"/>
    <w:tmpl w:val="E58CC9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060FA7"/>
    <w:multiLevelType w:val="hybridMultilevel"/>
    <w:tmpl w:val="01380B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57564"/>
    <w:multiLevelType w:val="hybridMultilevel"/>
    <w:tmpl w:val="90BA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5561435D"/>
    <w:multiLevelType w:val="hybridMultilevel"/>
    <w:tmpl w:val="8396A5D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615B3"/>
    <w:multiLevelType w:val="hybridMultilevel"/>
    <w:tmpl w:val="3126D24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53665730">
    <w:abstractNumId w:val="15"/>
  </w:num>
  <w:num w:numId="2" w16cid:durableId="1387686459">
    <w:abstractNumId w:val="19"/>
  </w:num>
  <w:num w:numId="3" w16cid:durableId="2048942874">
    <w:abstractNumId w:val="17"/>
  </w:num>
  <w:num w:numId="4" w16cid:durableId="1546672100">
    <w:abstractNumId w:val="13"/>
  </w:num>
  <w:num w:numId="5" w16cid:durableId="471601410">
    <w:abstractNumId w:val="2"/>
  </w:num>
  <w:num w:numId="6" w16cid:durableId="846210960">
    <w:abstractNumId w:val="8"/>
  </w:num>
  <w:num w:numId="7" w16cid:durableId="1978679556">
    <w:abstractNumId w:val="14"/>
  </w:num>
  <w:num w:numId="8" w16cid:durableId="823425751">
    <w:abstractNumId w:val="18"/>
  </w:num>
  <w:num w:numId="9" w16cid:durableId="1845129147">
    <w:abstractNumId w:val="7"/>
  </w:num>
  <w:num w:numId="10" w16cid:durableId="696857871">
    <w:abstractNumId w:val="16"/>
  </w:num>
  <w:num w:numId="11" w16cid:durableId="898441393">
    <w:abstractNumId w:val="10"/>
  </w:num>
  <w:num w:numId="12" w16cid:durableId="1284656587">
    <w:abstractNumId w:val="5"/>
  </w:num>
  <w:num w:numId="13" w16cid:durableId="75368411">
    <w:abstractNumId w:val="20"/>
  </w:num>
  <w:num w:numId="14" w16cid:durableId="918757949">
    <w:abstractNumId w:val="6"/>
  </w:num>
  <w:num w:numId="15" w16cid:durableId="1432748186">
    <w:abstractNumId w:val="11"/>
  </w:num>
  <w:num w:numId="16" w16cid:durableId="981033962">
    <w:abstractNumId w:val="12"/>
  </w:num>
  <w:num w:numId="17" w16cid:durableId="1142699187">
    <w:abstractNumId w:val="9"/>
  </w:num>
  <w:num w:numId="18" w16cid:durableId="1200169138">
    <w:abstractNumId w:val="0"/>
  </w:num>
  <w:num w:numId="19" w16cid:durableId="1045103809">
    <w:abstractNumId w:val="1"/>
  </w:num>
  <w:num w:numId="20" w16cid:durableId="1101297662">
    <w:abstractNumId w:val="4"/>
  </w:num>
  <w:num w:numId="21" w16cid:durableId="1998419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10989"/>
    <w:rsid w:val="00012DAC"/>
    <w:rsid w:val="000322E6"/>
    <w:rsid w:val="000337FA"/>
    <w:rsid w:val="00035E50"/>
    <w:rsid w:val="0005680F"/>
    <w:rsid w:val="00065A6C"/>
    <w:rsid w:val="0006622B"/>
    <w:rsid w:val="00087CC5"/>
    <w:rsid w:val="000908DF"/>
    <w:rsid w:val="000A4A9A"/>
    <w:rsid w:val="000C5612"/>
    <w:rsid w:val="000E0B4E"/>
    <w:rsid w:val="000E30A9"/>
    <w:rsid w:val="000F0C1C"/>
    <w:rsid w:val="000F61C5"/>
    <w:rsid w:val="0010137F"/>
    <w:rsid w:val="00103A17"/>
    <w:rsid w:val="001251C2"/>
    <w:rsid w:val="001522E0"/>
    <w:rsid w:val="00155BD3"/>
    <w:rsid w:val="00177932"/>
    <w:rsid w:val="001817E8"/>
    <w:rsid w:val="00186E11"/>
    <w:rsid w:val="001908A0"/>
    <w:rsid w:val="001B51BE"/>
    <w:rsid w:val="001C533D"/>
    <w:rsid w:val="001C7923"/>
    <w:rsid w:val="001D22D3"/>
    <w:rsid w:val="001D3942"/>
    <w:rsid w:val="001E098B"/>
    <w:rsid w:val="001E6F21"/>
    <w:rsid w:val="0021031B"/>
    <w:rsid w:val="00214CBF"/>
    <w:rsid w:val="00222731"/>
    <w:rsid w:val="002230CF"/>
    <w:rsid w:val="00231C89"/>
    <w:rsid w:val="00234E91"/>
    <w:rsid w:val="002417AD"/>
    <w:rsid w:val="00246470"/>
    <w:rsid w:val="0025038A"/>
    <w:rsid w:val="00251F84"/>
    <w:rsid w:val="002624B5"/>
    <w:rsid w:val="00271912"/>
    <w:rsid w:val="002A4E87"/>
    <w:rsid w:val="002C7109"/>
    <w:rsid w:val="002D0EE1"/>
    <w:rsid w:val="00300BBA"/>
    <w:rsid w:val="00304461"/>
    <w:rsid w:val="00306D4B"/>
    <w:rsid w:val="0033109E"/>
    <w:rsid w:val="00332B56"/>
    <w:rsid w:val="003519AD"/>
    <w:rsid w:val="003611B7"/>
    <w:rsid w:val="00362A94"/>
    <w:rsid w:val="00372020"/>
    <w:rsid w:val="0037244F"/>
    <w:rsid w:val="00380D3A"/>
    <w:rsid w:val="003B2586"/>
    <w:rsid w:val="003C12C9"/>
    <w:rsid w:val="00404079"/>
    <w:rsid w:val="00405F03"/>
    <w:rsid w:val="00410DF2"/>
    <w:rsid w:val="0044390E"/>
    <w:rsid w:val="00453837"/>
    <w:rsid w:val="00456FBC"/>
    <w:rsid w:val="00475FDA"/>
    <w:rsid w:val="00481CCB"/>
    <w:rsid w:val="004A0FFF"/>
    <w:rsid w:val="004B07E7"/>
    <w:rsid w:val="004B3431"/>
    <w:rsid w:val="004B3791"/>
    <w:rsid w:val="004C0E3E"/>
    <w:rsid w:val="004C5209"/>
    <w:rsid w:val="004C5C2E"/>
    <w:rsid w:val="004C730C"/>
    <w:rsid w:val="004E1593"/>
    <w:rsid w:val="004E753A"/>
    <w:rsid w:val="004F75F5"/>
    <w:rsid w:val="00525FBA"/>
    <w:rsid w:val="00533F98"/>
    <w:rsid w:val="005410FB"/>
    <w:rsid w:val="00543306"/>
    <w:rsid w:val="005507BF"/>
    <w:rsid w:val="00556B6B"/>
    <w:rsid w:val="00556E98"/>
    <w:rsid w:val="00561CA2"/>
    <w:rsid w:val="00561E3F"/>
    <w:rsid w:val="0057165D"/>
    <w:rsid w:val="00573EEF"/>
    <w:rsid w:val="00574F2C"/>
    <w:rsid w:val="005804CA"/>
    <w:rsid w:val="00593E74"/>
    <w:rsid w:val="005976A8"/>
    <w:rsid w:val="005B3415"/>
    <w:rsid w:val="005C7116"/>
    <w:rsid w:val="005D5FCF"/>
    <w:rsid w:val="005E081B"/>
    <w:rsid w:val="005F77AC"/>
    <w:rsid w:val="00631CA4"/>
    <w:rsid w:val="00661DD0"/>
    <w:rsid w:val="0067182C"/>
    <w:rsid w:val="0068403B"/>
    <w:rsid w:val="00694E08"/>
    <w:rsid w:val="006A7FF9"/>
    <w:rsid w:val="006C5378"/>
    <w:rsid w:val="006F4B23"/>
    <w:rsid w:val="006F52B3"/>
    <w:rsid w:val="00714C5A"/>
    <w:rsid w:val="00714CCD"/>
    <w:rsid w:val="00722880"/>
    <w:rsid w:val="00725C24"/>
    <w:rsid w:val="00734FDE"/>
    <w:rsid w:val="007409A3"/>
    <w:rsid w:val="00752409"/>
    <w:rsid w:val="00756C9D"/>
    <w:rsid w:val="00765943"/>
    <w:rsid w:val="00792B4E"/>
    <w:rsid w:val="0079316F"/>
    <w:rsid w:val="00795F8E"/>
    <w:rsid w:val="007B7766"/>
    <w:rsid w:val="007E71B4"/>
    <w:rsid w:val="007F372D"/>
    <w:rsid w:val="00807C14"/>
    <w:rsid w:val="008267CE"/>
    <w:rsid w:val="00837E16"/>
    <w:rsid w:val="00850256"/>
    <w:rsid w:val="00853341"/>
    <w:rsid w:val="008B028A"/>
    <w:rsid w:val="008B0EE6"/>
    <w:rsid w:val="008D24C5"/>
    <w:rsid w:val="008D5C36"/>
    <w:rsid w:val="0091230B"/>
    <w:rsid w:val="0093623F"/>
    <w:rsid w:val="00936801"/>
    <w:rsid w:val="00955409"/>
    <w:rsid w:val="00991458"/>
    <w:rsid w:val="009B1B46"/>
    <w:rsid w:val="009D5670"/>
    <w:rsid w:val="009F5084"/>
    <w:rsid w:val="00A148A2"/>
    <w:rsid w:val="00A239F0"/>
    <w:rsid w:val="00A36EE8"/>
    <w:rsid w:val="00A92B41"/>
    <w:rsid w:val="00A932EE"/>
    <w:rsid w:val="00AA5AD5"/>
    <w:rsid w:val="00AB6483"/>
    <w:rsid w:val="00AF187A"/>
    <w:rsid w:val="00AF3FF7"/>
    <w:rsid w:val="00B0202B"/>
    <w:rsid w:val="00B06F56"/>
    <w:rsid w:val="00B12BF3"/>
    <w:rsid w:val="00B173A8"/>
    <w:rsid w:val="00B53905"/>
    <w:rsid w:val="00B570A9"/>
    <w:rsid w:val="00B60503"/>
    <w:rsid w:val="00B70294"/>
    <w:rsid w:val="00BB03F3"/>
    <w:rsid w:val="00BE699D"/>
    <w:rsid w:val="00C00A98"/>
    <w:rsid w:val="00C02986"/>
    <w:rsid w:val="00C04895"/>
    <w:rsid w:val="00C165E7"/>
    <w:rsid w:val="00C4143F"/>
    <w:rsid w:val="00C45069"/>
    <w:rsid w:val="00C47653"/>
    <w:rsid w:val="00C51E20"/>
    <w:rsid w:val="00C75D52"/>
    <w:rsid w:val="00C8448D"/>
    <w:rsid w:val="00C84F17"/>
    <w:rsid w:val="00CB4F5E"/>
    <w:rsid w:val="00CD40DC"/>
    <w:rsid w:val="00D10A83"/>
    <w:rsid w:val="00D17697"/>
    <w:rsid w:val="00D25CB5"/>
    <w:rsid w:val="00D4699E"/>
    <w:rsid w:val="00D476FE"/>
    <w:rsid w:val="00D60073"/>
    <w:rsid w:val="00D664C2"/>
    <w:rsid w:val="00D92A3B"/>
    <w:rsid w:val="00DE0580"/>
    <w:rsid w:val="00DE5B6A"/>
    <w:rsid w:val="00E00985"/>
    <w:rsid w:val="00E11320"/>
    <w:rsid w:val="00E14EFE"/>
    <w:rsid w:val="00E2627D"/>
    <w:rsid w:val="00E32A5F"/>
    <w:rsid w:val="00E43CBD"/>
    <w:rsid w:val="00E67E57"/>
    <w:rsid w:val="00E81051"/>
    <w:rsid w:val="00E83F3E"/>
    <w:rsid w:val="00E8471C"/>
    <w:rsid w:val="00ED60EC"/>
    <w:rsid w:val="00ED6816"/>
    <w:rsid w:val="00EE2EE0"/>
    <w:rsid w:val="00EF731D"/>
    <w:rsid w:val="00F00F14"/>
    <w:rsid w:val="00F26C5D"/>
    <w:rsid w:val="00F37CAF"/>
    <w:rsid w:val="00F529EC"/>
    <w:rsid w:val="00F5753D"/>
    <w:rsid w:val="00F7137C"/>
    <w:rsid w:val="00F84FE1"/>
    <w:rsid w:val="00F85B0F"/>
    <w:rsid w:val="00FB03BD"/>
    <w:rsid w:val="00FB4B1E"/>
    <w:rsid w:val="00FB5C94"/>
    <w:rsid w:val="00FB7EAB"/>
    <w:rsid w:val="00FE6C86"/>
    <w:rsid w:val="00FE6F40"/>
    <w:rsid w:val="00FE7BC0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5</cp:revision>
  <cp:lastPrinted>2023-03-29T15:11:00Z</cp:lastPrinted>
  <dcterms:created xsi:type="dcterms:W3CDTF">2024-04-02T20:28:00Z</dcterms:created>
  <dcterms:modified xsi:type="dcterms:W3CDTF">2024-04-02T21:22:00Z</dcterms:modified>
</cp:coreProperties>
</file>